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542490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5756CC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                  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6555FE">
                    <w:rPr>
                      <w:b/>
                      <w:color w:val="1F497D"/>
                      <w:sz w:val="44"/>
                      <w:szCs w:val="44"/>
                    </w:rPr>
                    <w:t>I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TRIM 201</w:t>
                  </w:r>
                  <w:r w:rsidR="00AF5DC8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542490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6555FE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44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1F7E55"/>
    <w:rsid w:val="00201435"/>
    <w:rsid w:val="00202BE6"/>
    <w:rsid w:val="00274F97"/>
    <w:rsid w:val="002835A2"/>
    <w:rsid w:val="00283E2E"/>
    <w:rsid w:val="002E6EF7"/>
    <w:rsid w:val="00332E1A"/>
    <w:rsid w:val="00365FFB"/>
    <w:rsid w:val="00374F86"/>
    <w:rsid w:val="003E35E3"/>
    <w:rsid w:val="003E4546"/>
    <w:rsid w:val="003F5488"/>
    <w:rsid w:val="003F5DE1"/>
    <w:rsid w:val="00507504"/>
    <w:rsid w:val="00542490"/>
    <w:rsid w:val="00566CC2"/>
    <w:rsid w:val="005756CC"/>
    <w:rsid w:val="005B2CC8"/>
    <w:rsid w:val="005E01AA"/>
    <w:rsid w:val="006555FE"/>
    <w:rsid w:val="00704A0C"/>
    <w:rsid w:val="00711B8B"/>
    <w:rsid w:val="00762012"/>
    <w:rsid w:val="007A7FE8"/>
    <w:rsid w:val="007B535C"/>
    <w:rsid w:val="0082190A"/>
    <w:rsid w:val="008300CC"/>
    <w:rsid w:val="00857501"/>
    <w:rsid w:val="008D69CE"/>
    <w:rsid w:val="00942024"/>
    <w:rsid w:val="009429B4"/>
    <w:rsid w:val="00956BB5"/>
    <w:rsid w:val="0096181F"/>
    <w:rsid w:val="009C23FE"/>
    <w:rsid w:val="009C4DF6"/>
    <w:rsid w:val="009D2AE5"/>
    <w:rsid w:val="009F391B"/>
    <w:rsid w:val="00A1607E"/>
    <w:rsid w:val="00AC644D"/>
    <w:rsid w:val="00AD5340"/>
    <w:rsid w:val="00AF5DC8"/>
    <w:rsid w:val="00BC5B16"/>
    <w:rsid w:val="00C11FC3"/>
    <w:rsid w:val="00C81BB5"/>
    <w:rsid w:val="00CF4A3E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4FC4-1AB4-496B-82A5-7AD3AFF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19-07-25T07:53:00Z</dcterms:created>
  <dcterms:modified xsi:type="dcterms:W3CDTF">2019-07-25T07:53:00Z</dcterms:modified>
</cp:coreProperties>
</file>